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94C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403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94C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94CE9" w:rsidRDefault="00450E19" w:rsidP="00994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994CE9" w:rsidRPr="00994CE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</w:t>
      </w:r>
    </w:p>
    <w:p w:rsidR="00994CE9" w:rsidRDefault="00994CE9" w:rsidP="00994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4CE9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Прием </w:t>
      </w:r>
      <w:proofErr w:type="gramStart"/>
      <w:r w:rsidRPr="00994CE9">
        <w:rPr>
          <w:rFonts w:ascii="Times New Roman" w:hAnsi="Times New Roman" w:cs="Times New Roman"/>
          <w:sz w:val="28"/>
          <w:szCs w:val="28"/>
          <w:lang w:eastAsia="ru-RU"/>
        </w:rPr>
        <w:t>завершенного</w:t>
      </w:r>
      <w:proofErr w:type="gramEnd"/>
      <w:r w:rsidRPr="00994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4CE9" w:rsidRDefault="00994CE9" w:rsidP="00994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4CE9">
        <w:rPr>
          <w:rFonts w:ascii="Times New Roman" w:hAnsi="Times New Roman" w:cs="Times New Roman"/>
          <w:sz w:val="28"/>
          <w:szCs w:val="28"/>
          <w:lang w:eastAsia="ru-RU"/>
        </w:rPr>
        <w:t xml:space="preserve">переустройства и (или) перепланировки помещения </w:t>
      </w:r>
    </w:p>
    <w:p w:rsidR="00B2214B" w:rsidRPr="00B2214B" w:rsidRDefault="00994CE9" w:rsidP="00994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4CE9">
        <w:rPr>
          <w:rFonts w:ascii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994CE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994CE9" w:rsidRPr="00994CE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ем завершенного переустройства и (или) перепланировки помещения в многоквартирном дом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4CE9">
        <w:rPr>
          <w:rFonts w:ascii="Times New Roman" w:eastAsia="Times New Roman" w:hAnsi="Times New Roman" w:cs="Times New Roman"/>
          <w:lang w:eastAsia="ru-RU"/>
        </w:rPr>
        <w:t>22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января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94CE9">
        <w:rPr>
          <w:rFonts w:ascii="Times New Roman" w:eastAsia="Times New Roman" w:hAnsi="Times New Roman" w:cs="Times New Roman"/>
          <w:lang w:eastAsia="ru-RU"/>
        </w:rPr>
        <w:t>22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января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DA2F7D" w:rsidRPr="00994CE9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r w:rsidR="00DA2F7D" w:rsidRPr="00994CE9">
        <w:rPr>
          <w:rFonts w:ascii="Times New Roman" w:eastAsia="Times New Roman" w:hAnsi="Times New Roman" w:cs="Times New Roman"/>
          <w:lang w:eastAsia="ru-RU"/>
        </w:rPr>
        <w:lastRenderedPageBreak/>
        <w:t>муниципальной услуги «Прием завершенного переустройства и (или) перепланировки помещения в многоквартирном доме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 административных регламентов предоставления муниципальных услуг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F7D">
        <w:rPr>
          <w:rFonts w:ascii="Times New Roman" w:eastAsia="Times New Roman" w:hAnsi="Times New Roman" w:cs="Times New Roman"/>
          <w:lang w:eastAsia="ru-RU"/>
        </w:rPr>
        <w:t>2,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DA2F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DA2F7D" w:rsidRPr="00994CE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ем завершенного переустройства и (или) перепланировки помещения в многоквартирном дом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описывают содержание каждого раздела и подраздела регламента.</w:t>
      </w:r>
    </w:p>
    <w:p w:rsidR="0078307F" w:rsidRDefault="0078307F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69" w:rsidRDefault="00657669" w:rsidP="004E50DA">
      <w:pPr>
        <w:spacing w:after="0" w:line="240" w:lineRule="auto"/>
      </w:pPr>
      <w:r>
        <w:separator/>
      </w:r>
    </w:p>
  </w:endnote>
  <w:endnote w:type="continuationSeparator" w:id="0">
    <w:p w:rsidR="00657669" w:rsidRDefault="0065766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69" w:rsidRDefault="00657669" w:rsidP="004E50DA">
      <w:pPr>
        <w:spacing w:after="0" w:line="240" w:lineRule="auto"/>
      </w:pPr>
      <w:r>
        <w:separator/>
      </w:r>
    </w:p>
  </w:footnote>
  <w:footnote w:type="continuationSeparator" w:id="0">
    <w:p w:rsidR="00657669" w:rsidRDefault="0065766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57669">
    <w:pPr>
      <w:pStyle w:val="a4"/>
      <w:jc w:val="center"/>
    </w:pPr>
  </w:p>
  <w:p w:rsidR="005E437C" w:rsidRDefault="006576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D6FB6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7152D"/>
    <w:rsid w:val="00D71CDE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B96"/>
    <w:rsid w:val="00EF0C3C"/>
    <w:rsid w:val="00EF42AF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0530-7230-410A-9333-8F0D8E9A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8</cp:revision>
  <cp:lastPrinted>2024-02-01T14:52:00Z</cp:lastPrinted>
  <dcterms:created xsi:type="dcterms:W3CDTF">2022-06-06T06:11:00Z</dcterms:created>
  <dcterms:modified xsi:type="dcterms:W3CDTF">2024-02-07T14:57:00Z</dcterms:modified>
</cp:coreProperties>
</file>